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051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с земельным участком (бывша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п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глы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C01" w:rsidRDefault="00051582" w:rsidP="000515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proofErr w:type="spellEnd"/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д.Спас</w:t>
            </w:r>
            <w:proofErr w:type="spellEnd"/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-Углы, </w:t>
            </w:r>
          </w:p>
          <w:p w:rsidR="00051582" w:rsidRPr="00F700B7" w:rsidRDefault="00051582" w:rsidP="000515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ул. Заречная, д. 21</w:t>
            </w:r>
          </w:p>
          <w:p w:rsidR="00B94E64" w:rsidRPr="00B94E64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67:07:1400101:43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лощадью 1,92 га с одноэтажным кирпичным зданием общей площадью 363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94748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Духовщинский </w:t>
            </w:r>
            <w:r w:rsidR="0094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051582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A07D7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051582" w:rsidRPr="000C08CC" w:rsidRDefault="00051582" w:rsidP="00051582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051582" w:rsidRPr="002566C8" w:rsidRDefault="00051582" w:rsidP="00051582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56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56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51582" w:rsidP="0094748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«Духовщинский </w:t>
            </w:r>
            <w:r w:rsidR="0094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A07D74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051582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="0094748B"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="0094748B"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94748B"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94748B"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94748B"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94748B" w:rsidRPr="002566C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94748B" w:rsidRPr="007465B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051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5158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2566C8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2566C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2566C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-</w:t>
            </w:r>
          </w:p>
          <w:p w:rsidR="00617A2D" w:rsidRPr="002566C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2566C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2566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2566C8" w:rsidRDefault="002566C8" w:rsidP="002566C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051582" w:rsidRPr="00B94E64" w:rsidRDefault="002566C8" w:rsidP="002566C8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</w:t>
            </w:r>
            <w:r w:rsidR="00BB7B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лен решением Духовщинского окруж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05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этажное кирпичное здание с ремонтом общей площадью363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дастровый номер 67:07:1400101:167);</w:t>
            </w:r>
          </w:p>
          <w:p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тен и перегородок – кирпич;</w:t>
            </w:r>
          </w:p>
          <w:p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 –бетонный;</w:t>
            </w:r>
          </w:p>
          <w:p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 – дощатые, окрашены;</w:t>
            </w:r>
          </w:p>
          <w:p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– шиферная;</w:t>
            </w:r>
          </w:p>
          <w:p w:rsidR="00051582" w:rsidRPr="007465BF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– потолок побелен, стены окрашены, оштукатурены, обои;</w:t>
            </w:r>
          </w:p>
          <w:p w:rsidR="00B94E64" w:rsidRPr="00B94E64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крыльцо, </w:t>
            </w:r>
            <w:proofErr w:type="spellStart"/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стки</w:t>
            </w:r>
            <w:proofErr w:type="spellEnd"/>
            <w:r w:rsidRPr="0074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 (электрический котел в здании);</w:t>
            </w:r>
          </w:p>
          <w:p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;</w:t>
            </w:r>
          </w:p>
          <w:p w:rsidR="00051582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</w:t>
            </w:r>
          </w:p>
          <w:p w:rsidR="00B94E64" w:rsidRPr="00B94E64" w:rsidRDefault="00051582" w:rsidP="000515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местная канализация)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0515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0515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515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отдыха, </w:t>
            </w:r>
            <w:r>
              <w:rPr>
                <w:rFonts w:ascii="Times New Roman" w:eastAsia="Times New Roman" w:hAnsi="Times New Roman" w:cs="Times New Roman"/>
              </w:rPr>
              <w:t>социальное обслуживание, культурное развитие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а, социальное обслуживание, культурное развитие; промышленное, сельскохозяйственное производство; объект по рыбоводству; фармацевтическое произ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е здание школы д. Спас-Углы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lastRenderedPageBreak/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A50D1D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A50D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D" w:rsidRDefault="00A50D1D" w:rsidP="00A50D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Духовщин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ип покрыт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нир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фанась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гравийная (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фанась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94E64" w:rsidRPr="00B94E64" w:rsidRDefault="00A50D1D" w:rsidP="00A50D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ее движение.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A50D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A50D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50D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89"/>
        <w:gridCol w:w="1257"/>
        <w:gridCol w:w="1483"/>
        <w:gridCol w:w="1365"/>
        <w:gridCol w:w="1449"/>
        <w:gridCol w:w="1801"/>
        <w:gridCol w:w="1262"/>
        <w:gridCol w:w="1616"/>
        <w:gridCol w:w="1841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50D1D" w:rsidP="00A50D1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D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2*12,64;</w:t>
            </w:r>
          </w:p>
          <w:p w:rsidR="00B94E64" w:rsidRPr="00B94E64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*2,56 (тамбур)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D1D" w:rsidP="00A50D1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50D1D" w:rsidP="00A50D1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50D1D" w:rsidP="00A50D1D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50D1D" w:rsidP="00A50D1D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D1D" w:rsidP="00A50D1D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72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ная автодорога непосредственно до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72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F72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интернет, система пожарной безопасности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75"/>
        <w:gridCol w:w="2510"/>
        <w:gridCol w:w="1633"/>
        <w:gridCol w:w="3139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723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азоснабжение отсутствует. Ближайшая точка подключения находится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F7235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F7235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235" w:rsidRDefault="00EF7235" w:rsidP="00EF72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EF7235" w:rsidP="00EF72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6B6B28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дание 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абжения (имеется счетчик, 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>разведена электропроводка, установлены выключатели и розетки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28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28" w:rsidRDefault="006B6B28" w:rsidP="006B6B2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6B6B28" w:rsidRDefault="006B6B28" w:rsidP="006B6B28">
            <w:pPr>
              <w:spacing w:line="276" w:lineRule="auto"/>
              <w:ind w:left="-4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D05417">
              <w:rPr>
                <w:rFonts w:ascii="Times New Roman" w:hAnsi="Times New Roman" w:cs="Times New Roman"/>
                <w:sz w:val="24"/>
                <w:szCs w:val="24"/>
              </w:rPr>
              <w:t>внутренние помещения здания оборудованы системой водоснабжения</w:t>
            </w:r>
            <w:r w:rsidRPr="00B2623A">
              <w:rPr>
                <w:sz w:val="20"/>
                <w:szCs w:val="20"/>
              </w:rPr>
              <w:t>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28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28" w:rsidRDefault="006B6B28" w:rsidP="006B6B2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6B6B28" w:rsidRDefault="006B6B28" w:rsidP="006B6B2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28" w:rsidRPr="00D05417" w:rsidRDefault="006B6B28" w:rsidP="006B6B28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7">
              <w:rPr>
                <w:rFonts w:ascii="Times New Roman" w:hAnsi="Times New Roman" w:cs="Times New Roman"/>
                <w:sz w:val="24"/>
                <w:szCs w:val="24"/>
              </w:rPr>
              <w:t>Здание оборудовано местной канализацией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28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28" w:rsidRDefault="006B6B28" w:rsidP="006B6B2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6B6B28" w:rsidRDefault="006B6B28" w:rsidP="006B6B2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здании имеется центральное отопление (электрический котел) с разводкой труб и батарей во всех помещениях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28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:rsidR="00B94E64" w:rsidRPr="00B94E64" w:rsidRDefault="006B6B28" w:rsidP="006B6B2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07D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6B6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6B28" w:rsidP="00A07D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B8" w:rsidRDefault="006428B8" w:rsidP="00617A2D">
      <w:r>
        <w:separator/>
      </w:r>
    </w:p>
  </w:endnote>
  <w:endnote w:type="continuationSeparator" w:id="0">
    <w:p w:rsidR="006428B8" w:rsidRDefault="006428B8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B8" w:rsidRDefault="006428B8" w:rsidP="00617A2D">
      <w:r>
        <w:separator/>
      </w:r>
    </w:p>
  </w:footnote>
  <w:footnote w:type="continuationSeparator" w:id="0">
    <w:p w:rsidR="006428B8" w:rsidRDefault="006428B8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7D74">
          <w:rPr>
            <w:noProof/>
          </w:rPr>
          <w:t>5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51582"/>
    <w:rsid w:val="00072E69"/>
    <w:rsid w:val="000A5FB3"/>
    <w:rsid w:val="000C2B28"/>
    <w:rsid w:val="000C755B"/>
    <w:rsid w:val="0012360E"/>
    <w:rsid w:val="001C2C4F"/>
    <w:rsid w:val="001C77D0"/>
    <w:rsid w:val="001D757E"/>
    <w:rsid w:val="0022555D"/>
    <w:rsid w:val="002265F0"/>
    <w:rsid w:val="00234547"/>
    <w:rsid w:val="00243731"/>
    <w:rsid w:val="002566C8"/>
    <w:rsid w:val="002A7455"/>
    <w:rsid w:val="00300D53"/>
    <w:rsid w:val="00302FA4"/>
    <w:rsid w:val="003619E7"/>
    <w:rsid w:val="00380547"/>
    <w:rsid w:val="00386DC6"/>
    <w:rsid w:val="003C1109"/>
    <w:rsid w:val="003E7BEB"/>
    <w:rsid w:val="00406A7D"/>
    <w:rsid w:val="00426045"/>
    <w:rsid w:val="00617A2D"/>
    <w:rsid w:val="006428B8"/>
    <w:rsid w:val="006B6B28"/>
    <w:rsid w:val="00717C01"/>
    <w:rsid w:val="0078416A"/>
    <w:rsid w:val="00785C4E"/>
    <w:rsid w:val="007D667E"/>
    <w:rsid w:val="007F08D4"/>
    <w:rsid w:val="007F0BC1"/>
    <w:rsid w:val="007F506F"/>
    <w:rsid w:val="008079D8"/>
    <w:rsid w:val="008B5714"/>
    <w:rsid w:val="008D20E3"/>
    <w:rsid w:val="008D3252"/>
    <w:rsid w:val="0093121E"/>
    <w:rsid w:val="0094748B"/>
    <w:rsid w:val="0095189F"/>
    <w:rsid w:val="009938E1"/>
    <w:rsid w:val="009D1154"/>
    <w:rsid w:val="00A07D74"/>
    <w:rsid w:val="00A21335"/>
    <w:rsid w:val="00A50D1D"/>
    <w:rsid w:val="00A51CE4"/>
    <w:rsid w:val="00A84271"/>
    <w:rsid w:val="00AB2B54"/>
    <w:rsid w:val="00B6191F"/>
    <w:rsid w:val="00B65820"/>
    <w:rsid w:val="00B94E64"/>
    <w:rsid w:val="00B9508C"/>
    <w:rsid w:val="00BB7BAC"/>
    <w:rsid w:val="00C56566"/>
    <w:rsid w:val="00CB4B63"/>
    <w:rsid w:val="00CC5345"/>
    <w:rsid w:val="00D67F9E"/>
    <w:rsid w:val="00E7268F"/>
    <w:rsid w:val="00EF7235"/>
    <w:rsid w:val="00F610ED"/>
    <w:rsid w:val="00FB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51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0D90-95EA-4FB2-BD9D-E0D0C878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2</cp:revision>
  <cp:lastPrinted>2022-07-19T11:09:00Z</cp:lastPrinted>
  <dcterms:created xsi:type="dcterms:W3CDTF">2023-04-20T10:08:00Z</dcterms:created>
  <dcterms:modified xsi:type="dcterms:W3CDTF">2025-07-17T12:40:00Z</dcterms:modified>
</cp:coreProperties>
</file>